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E785" w14:textId="77777777" w:rsidR="008B7A36" w:rsidRPr="008B7A36" w:rsidRDefault="008B7A36" w:rsidP="008B7A3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7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rporate action notification </w:t>
      </w:r>
    </w:p>
    <w:p w14:paraId="17A5BEEC" w14:textId="77777777" w:rsidR="008B7A36" w:rsidRPr="008B7A36" w:rsidRDefault="008B7A36" w:rsidP="008B7A3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7A36">
        <w:rPr>
          <w:rFonts w:ascii="Times New Roman" w:hAnsi="Times New Roman" w:cs="Times New Roman"/>
          <w:b/>
          <w:sz w:val="24"/>
          <w:szCs w:val="24"/>
          <w:lang w:val="en-US"/>
        </w:rPr>
        <w:t>‘For a meeting of the Issuer’s Board of Directors and its agenda’</w:t>
      </w:r>
    </w:p>
    <w:p w14:paraId="406EE842" w14:textId="4C9A22E6" w:rsidR="00773A71" w:rsidRPr="001D495A" w:rsidRDefault="008B7A36" w:rsidP="008B7A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3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B7A36">
        <w:rPr>
          <w:rFonts w:ascii="Times New Roman" w:hAnsi="Times New Roman" w:cs="Times New Roman"/>
          <w:b/>
          <w:sz w:val="24"/>
          <w:szCs w:val="24"/>
        </w:rPr>
        <w:t>disclosure</w:t>
      </w:r>
      <w:proofErr w:type="spellEnd"/>
      <w:r w:rsidRPr="008B7A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7A36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8B7A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7A36">
        <w:rPr>
          <w:rFonts w:ascii="Times New Roman" w:hAnsi="Times New Roman" w:cs="Times New Roman"/>
          <w:b/>
          <w:sz w:val="24"/>
          <w:szCs w:val="24"/>
        </w:rPr>
        <w:t>insider</w:t>
      </w:r>
      <w:proofErr w:type="spellEnd"/>
      <w:r w:rsidRPr="008B7A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7A36">
        <w:rPr>
          <w:rFonts w:ascii="Times New Roman" w:hAnsi="Times New Roman" w:cs="Times New Roman"/>
          <w:b/>
          <w:sz w:val="24"/>
          <w:szCs w:val="24"/>
        </w:rPr>
        <w:t>information</w:t>
      </w:r>
      <w:proofErr w:type="spellEnd"/>
      <w:r w:rsidRPr="008B7A3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45226D" w:rsidRPr="001D495A" w14:paraId="5FB9D88C" w14:textId="77777777" w:rsidTr="00894B7B">
        <w:tc>
          <w:tcPr>
            <w:tcW w:w="10206" w:type="dxa"/>
            <w:gridSpan w:val="2"/>
          </w:tcPr>
          <w:p w14:paraId="79D0F0FB" w14:textId="7BFDB374" w:rsidR="0045226D" w:rsidRPr="001D495A" w:rsidRDefault="00026BFF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026BFF" w:rsidRPr="00026BFF" w14:paraId="354744E6" w14:textId="77777777" w:rsidTr="00894B7B">
        <w:trPr>
          <w:trHeight w:val="599"/>
        </w:trPr>
        <w:tc>
          <w:tcPr>
            <w:tcW w:w="4395" w:type="dxa"/>
          </w:tcPr>
          <w:p w14:paraId="77B56D5D" w14:textId="65D168BB" w:rsidR="00026BFF" w:rsidRPr="00026BFF" w:rsidRDefault="00026BFF" w:rsidP="00026B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811" w:type="dxa"/>
          </w:tcPr>
          <w:p w14:paraId="06318851" w14:textId="32607D34" w:rsidR="00026BFF" w:rsidRPr="00026BFF" w:rsidRDefault="00026BFF" w:rsidP="00026B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026BFF" w:rsidRPr="001D495A" w14:paraId="5470E7CE" w14:textId="77777777" w:rsidTr="00894B7B">
        <w:tc>
          <w:tcPr>
            <w:tcW w:w="4395" w:type="dxa"/>
          </w:tcPr>
          <w:p w14:paraId="0A2AEB3F" w14:textId="31A5B6AF" w:rsidR="00026BFF" w:rsidRPr="00026BFF" w:rsidRDefault="00026BFF" w:rsidP="00026B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811" w:type="dxa"/>
          </w:tcPr>
          <w:p w14:paraId="3DF3FE55" w14:textId="3AAFF3A8" w:rsidR="00026BFF" w:rsidRPr="00026BFF" w:rsidRDefault="00026BFF" w:rsidP="00026B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BFF">
              <w:rPr>
                <w:rFonts w:ascii="Times New Roman" w:hAnsi="Times New Roman" w:cs="Times New Roman"/>
                <w:sz w:val="24"/>
                <w:szCs w:val="24"/>
              </w:rPr>
              <w:t xml:space="preserve">PJSC Rosseti </w:t>
            </w:r>
            <w:proofErr w:type="spellStart"/>
            <w:r w:rsidRPr="00026BFF">
              <w:rPr>
                <w:rFonts w:ascii="Times New Roman" w:hAnsi="Times New Roman" w:cs="Times New Roman"/>
                <w:sz w:val="24"/>
                <w:szCs w:val="24"/>
              </w:rPr>
              <w:t>Kuban</w:t>
            </w:r>
            <w:proofErr w:type="spellEnd"/>
          </w:p>
        </w:tc>
      </w:tr>
      <w:tr w:rsidR="00026BFF" w:rsidRPr="001D495A" w14:paraId="1C97A935" w14:textId="77777777" w:rsidTr="00894B7B">
        <w:trPr>
          <w:trHeight w:val="399"/>
        </w:trPr>
        <w:tc>
          <w:tcPr>
            <w:tcW w:w="4395" w:type="dxa"/>
          </w:tcPr>
          <w:p w14:paraId="0A79BD61" w14:textId="5EDD20BC" w:rsidR="00026BFF" w:rsidRPr="00026BFF" w:rsidRDefault="00026BFF" w:rsidP="00026B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811" w:type="dxa"/>
          </w:tcPr>
          <w:p w14:paraId="7B62E928" w14:textId="61FF71BF" w:rsidR="00026BFF" w:rsidRPr="00026BFF" w:rsidRDefault="00026BFF" w:rsidP="00026BFF">
            <w:pPr>
              <w:rPr>
                <w:b/>
                <w:bCs/>
              </w:rPr>
            </w:pPr>
            <w:r w:rsidRPr="00026BFF">
              <w:rPr>
                <w:b/>
                <w:bCs/>
              </w:rPr>
              <w:t xml:space="preserve">Russian Federation, </w:t>
            </w:r>
            <w:proofErr w:type="spellStart"/>
            <w:r w:rsidRPr="00026BFF">
              <w:rPr>
                <w:b/>
                <w:bCs/>
              </w:rPr>
              <w:t>Krasnodar</w:t>
            </w:r>
            <w:proofErr w:type="spellEnd"/>
          </w:p>
        </w:tc>
      </w:tr>
      <w:tr w:rsidR="00026BFF" w:rsidRPr="001D495A" w14:paraId="11C52D14" w14:textId="77777777" w:rsidTr="00894B7B">
        <w:tc>
          <w:tcPr>
            <w:tcW w:w="4395" w:type="dxa"/>
          </w:tcPr>
          <w:p w14:paraId="01430B88" w14:textId="2D409132" w:rsidR="00026BFF" w:rsidRPr="00026BFF" w:rsidRDefault="00026BFF" w:rsidP="00026B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FF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026BF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2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F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2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FF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811" w:type="dxa"/>
          </w:tcPr>
          <w:p w14:paraId="041E1981" w14:textId="77777777" w:rsidR="00026BFF" w:rsidRPr="001D495A" w:rsidRDefault="00026BFF" w:rsidP="00026B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95A">
              <w:rPr>
                <w:rFonts w:ascii="Times New Roman" w:hAnsi="Times New Roman" w:cs="Times New Roman"/>
                <w:b/>
                <w:sz w:val="24"/>
                <w:szCs w:val="24"/>
              </w:rPr>
              <w:t>1022301427268</w:t>
            </w:r>
          </w:p>
        </w:tc>
      </w:tr>
      <w:tr w:rsidR="00026BFF" w:rsidRPr="001D495A" w14:paraId="3D95D67D" w14:textId="77777777" w:rsidTr="00894B7B">
        <w:tc>
          <w:tcPr>
            <w:tcW w:w="4395" w:type="dxa"/>
          </w:tcPr>
          <w:p w14:paraId="545F149D" w14:textId="586DC6F7" w:rsidR="00026BFF" w:rsidRPr="00026BFF" w:rsidRDefault="00026BFF" w:rsidP="00026B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FF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026BF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2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F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2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FF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811" w:type="dxa"/>
          </w:tcPr>
          <w:p w14:paraId="5EA6BC62" w14:textId="77777777" w:rsidR="00026BFF" w:rsidRPr="001D495A" w:rsidRDefault="00026BFF" w:rsidP="00026B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95A">
              <w:rPr>
                <w:rFonts w:ascii="Times New Roman" w:hAnsi="Times New Roman" w:cs="Times New Roman"/>
                <w:b/>
                <w:sz w:val="24"/>
                <w:szCs w:val="24"/>
              </w:rPr>
              <w:t>2309001660</w:t>
            </w:r>
          </w:p>
        </w:tc>
      </w:tr>
      <w:tr w:rsidR="00026BFF" w:rsidRPr="001D495A" w14:paraId="7F2A11A4" w14:textId="77777777" w:rsidTr="00894B7B">
        <w:tc>
          <w:tcPr>
            <w:tcW w:w="4395" w:type="dxa"/>
          </w:tcPr>
          <w:p w14:paraId="38525FEA" w14:textId="17F91FDE" w:rsidR="00026BFF" w:rsidRPr="00026BFF" w:rsidRDefault="00026BFF" w:rsidP="00026B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811" w:type="dxa"/>
          </w:tcPr>
          <w:p w14:paraId="4B365A11" w14:textId="77777777" w:rsidR="00026BFF" w:rsidRPr="001D495A" w:rsidRDefault="00026BFF" w:rsidP="00026B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95A">
              <w:rPr>
                <w:rFonts w:ascii="Times New Roman" w:hAnsi="Times New Roman" w:cs="Times New Roman"/>
                <w:b/>
                <w:sz w:val="24"/>
                <w:szCs w:val="24"/>
              </w:rPr>
              <w:t>00063-А</w:t>
            </w:r>
          </w:p>
        </w:tc>
      </w:tr>
      <w:tr w:rsidR="00026BFF" w:rsidRPr="001D495A" w14:paraId="7EBA6D7C" w14:textId="77777777" w:rsidTr="00894B7B">
        <w:trPr>
          <w:trHeight w:val="820"/>
        </w:trPr>
        <w:tc>
          <w:tcPr>
            <w:tcW w:w="4395" w:type="dxa"/>
          </w:tcPr>
          <w:p w14:paraId="0BF3CE1F" w14:textId="2E02816F" w:rsidR="00026BFF" w:rsidRPr="00026BFF" w:rsidRDefault="00026BFF" w:rsidP="00026B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811" w:type="dxa"/>
          </w:tcPr>
          <w:p w14:paraId="23373363" w14:textId="77777777" w:rsidR="00026BFF" w:rsidRPr="001D495A" w:rsidRDefault="00026BFF" w:rsidP="00026B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D495A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rosseti-kuban.ru/</w:t>
              </w:r>
            </w:hyperlink>
            <w:r w:rsidRPr="001D49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BB1251" w14:textId="77777777" w:rsidR="00026BFF" w:rsidRPr="001D495A" w:rsidRDefault="00026BFF" w:rsidP="00026B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D495A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://www.e-disclosure.ru/portal/company.aspx?id=2827</w:t>
              </w:r>
            </w:hyperlink>
            <w:r w:rsidRPr="001D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BFF" w:rsidRPr="001D495A" w14:paraId="4804F9EB" w14:textId="77777777" w:rsidTr="00894B7B">
        <w:tc>
          <w:tcPr>
            <w:tcW w:w="4395" w:type="dxa"/>
          </w:tcPr>
          <w:p w14:paraId="510739DD" w14:textId="0D31B443" w:rsidR="00026BFF" w:rsidRPr="00026BFF" w:rsidRDefault="00026BFF" w:rsidP="00026B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8. Published event date (corporate action), </w:t>
            </w:r>
            <w:proofErr w:type="gramStart"/>
            <w:r w:rsidRP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basis of</w:t>
            </w:r>
            <w:proofErr w:type="gramEnd"/>
            <w:r w:rsidRP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ch the notification was compiled (if applicable)</w:t>
            </w:r>
          </w:p>
        </w:tc>
        <w:tc>
          <w:tcPr>
            <w:tcW w:w="5811" w:type="dxa"/>
          </w:tcPr>
          <w:p w14:paraId="1D43AB07" w14:textId="3F6D8195" w:rsidR="00026BFF" w:rsidRPr="001D495A" w:rsidRDefault="00026BFF" w:rsidP="00026BFF">
            <w:r>
              <w:rPr>
                <w:lang w:val="en-US"/>
              </w:rPr>
              <w:t xml:space="preserve">March 18, </w:t>
            </w:r>
            <w:r w:rsidRPr="001D495A">
              <w:t>2021</w:t>
            </w:r>
          </w:p>
        </w:tc>
      </w:tr>
      <w:tr w:rsidR="00E57436" w:rsidRPr="001D495A" w14:paraId="1CC7D78D" w14:textId="77777777" w:rsidTr="00894B7B">
        <w:tc>
          <w:tcPr>
            <w:tcW w:w="10206" w:type="dxa"/>
            <w:gridSpan w:val="2"/>
          </w:tcPr>
          <w:p w14:paraId="01F48610" w14:textId="5FB126F9" w:rsidR="00E57436" w:rsidRPr="00026BFF" w:rsidRDefault="00E57436" w:rsidP="006A7084">
            <w:pPr>
              <w:jc w:val="center"/>
              <w:rPr>
                <w:lang w:val="en-US"/>
              </w:rPr>
            </w:pPr>
            <w:r w:rsidRPr="001D495A">
              <w:t xml:space="preserve">2. </w:t>
            </w:r>
            <w:r w:rsidR="00026BFF">
              <w:rPr>
                <w:lang w:val="en-US"/>
              </w:rPr>
              <w:t>Notification content</w:t>
            </w:r>
          </w:p>
        </w:tc>
      </w:tr>
      <w:tr w:rsidR="004D0A6C" w:rsidRPr="001D495A" w14:paraId="3F90BD12" w14:textId="77777777" w:rsidTr="00894B7B">
        <w:trPr>
          <w:trHeight w:val="2563"/>
        </w:trPr>
        <w:tc>
          <w:tcPr>
            <w:tcW w:w="10206" w:type="dxa"/>
            <w:gridSpan w:val="2"/>
          </w:tcPr>
          <w:p w14:paraId="21183BAD" w14:textId="77777777" w:rsidR="00026BFF" w:rsidRPr="00026BFF" w:rsidRDefault="004D0A6C" w:rsidP="00026B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1 </w:t>
            </w:r>
            <w:r w:rsidR="00026BFF" w:rsidRP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quorum for the meeting of the Issuers’ Board of Directors and election returns on decision making: </w:t>
            </w:r>
          </w:p>
          <w:p w14:paraId="39B61AA3" w14:textId="77777777" w:rsidR="00026BFF" w:rsidRPr="00026BFF" w:rsidRDefault="00026BFF" w:rsidP="00026BF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26B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umber of members of the Board of Directors: eleven (11) in number.</w:t>
            </w:r>
          </w:p>
          <w:p w14:paraId="1A28C14C" w14:textId="77777777" w:rsidR="00026BFF" w:rsidRPr="00026BFF" w:rsidRDefault="00026BFF" w:rsidP="00026BF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26B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umber of members participated in the meeting: ten (10) in number.</w:t>
            </w:r>
          </w:p>
          <w:p w14:paraId="288C5189" w14:textId="77777777" w:rsidR="00026BFF" w:rsidRPr="00026BFF" w:rsidRDefault="00026BFF" w:rsidP="00026BF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26B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 quorum of PJSC Rosseti Kuban Board of Directors is present.</w:t>
            </w:r>
          </w:p>
          <w:p w14:paraId="2A20AED7" w14:textId="77777777" w:rsidR="00026BFF" w:rsidRPr="00026BFF" w:rsidRDefault="00026BFF" w:rsidP="00026BF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B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lection</w:t>
            </w:r>
            <w:r w:rsidRPr="00026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6B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turns</w:t>
            </w:r>
            <w:r w:rsidRPr="00026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026BFF" w:rsidRPr="00026BFF" w14:paraId="6E6A4EAC" w14:textId="77777777" w:rsidTr="00BC52CF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14:paraId="42E03F2E" w14:textId="77777777" w:rsidR="00026BFF" w:rsidRPr="00026BFF" w:rsidRDefault="00026BFF" w:rsidP="00026BF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6B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tem No.</w:t>
                  </w:r>
                </w:p>
              </w:tc>
              <w:tc>
                <w:tcPr>
                  <w:tcW w:w="6298" w:type="dxa"/>
                  <w:gridSpan w:val="3"/>
                </w:tcPr>
                <w:p w14:paraId="2FE48FB8" w14:textId="77777777" w:rsidR="00026BFF" w:rsidRPr="00026BFF" w:rsidRDefault="00026BFF" w:rsidP="00026BF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6B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umber of votes</w:t>
                  </w:r>
                </w:p>
              </w:tc>
            </w:tr>
            <w:tr w:rsidR="00026BFF" w:rsidRPr="00026BFF" w14:paraId="6AF27458" w14:textId="77777777" w:rsidTr="00BC52CF">
              <w:trPr>
                <w:jc w:val="center"/>
              </w:trPr>
              <w:tc>
                <w:tcPr>
                  <w:tcW w:w="1339" w:type="dxa"/>
                  <w:vMerge/>
                </w:tcPr>
                <w:p w14:paraId="7F590B99" w14:textId="77777777" w:rsidR="00026BFF" w:rsidRPr="00026BFF" w:rsidRDefault="00026BFF" w:rsidP="00026BF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3" w:type="dxa"/>
                </w:tcPr>
                <w:p w14:paraId="161EFB2C" w14:textId="77777777" w:rsidR="00026BFF" w:rsidRPr="00026BFF" w:rsidRDefault="00026BFF" w:rsidP="00026BF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6B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“For”</w:t>
                  </w:r>
                </w:p>
              </w:tc>
              <w:tc>
                <w:tcPr>
                  <w:tcW w:w="1985" w:type="dxa"/>
                </w:tcPr>
                <w:p w14:paraId="3D9693F0" w14:textId="77777777" w:rsidR="00026BFF" w:rsidRPr="00026BFF" w:rsidRDefault="00026BFF" w:rsidP="00026BF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6B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“Against”</w:t>
                  </w:r>
                </w:p>
              </w:tc>
              <w:tc>
                <w:tcPr>
                  <w:tcW w:w="2680" w:type="dxa"/>
                </w:tcPr>
                <w:p w14:paraId="54B62691" w14:textId="77777777" w:rsidR="00026BFF" w:rsidRPr="00026BFF" w:rsidRDefault="00026BFF" w:rsidP="00026BF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6B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“Abstain”</w:t>
                  </w:r>
                </w:p>
              </w:tc>
            </w:tr>
            <w:tr w:rsidR="00026BFF" w:rsidRPr="00026BFF" w14:paraId="172AB6D6" w14:textId="77777777" w:rsidTr="00BC52CF">
              <w:trPr>
                <w:jc w:val="center"/>
              </w:trPr>
              <w:tc>
                <w:tcPr>
                  <w:tcW w:w="1339" w:type="dxa"/>
                </w:tcPr>
                <w:p w14:paraId="726654D8" w14:textId="77777777" w:rsidR="00026BFF" w:rsidRPr="00026BFF" w:rsidRDefault="00026BFF" w:rsidP="00026BF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6B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14:paraId="5AD1CC7E" w14:textId="77777777" w:rsidR="00026BFF" w:rsidRPr="00026BFF" w:rsidRDefault="00026BFF" w:rsidP="00026BF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6B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14:paraId="3D9ED883" w14:textId="77777777" w:rsidR="00026BFF" w:rsidRPr="00026BFF" w:rsidRDefault="00026BFF" w:rsidP="00026BF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0" w:type="dxa"/>
                </w:tcPr>
                <w:p w14:paraId="11E4F229" w14:textId="77777777" w:rsidR="00026BFF" w:rsidRPr="00026BFF" w:rsidRDefault="00026BFF" w:rsidP="00026BF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EBACE7F" w14:textId="77777777" w:rsidR="004D0A6C" w:rsidRPr="001D495A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1D495A" w14:paraId="5F0F7145" w14:textId="77777777" w:rsidTr="00894B7B">
        <w:tc>
          <w:tcPr>
            <w:tcW w:w="10206" w:type="dxa"/>
            <w:gridSpan w:val="2"/>
          </w:tcPr>
          <w:p w14:paraId="7F933E14" w14:textId="77777777" w:rsidR="00026BFF" w:rsidRDefault="00026BFF" w:rsidP="00026BFF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026BFF">
              <w:rPr>
                <w:rFonts w:eastAsiaTheme="minorHAnsi"/>
                <w:b/>
                <w:lang w:eastAsia="en-US"/>
              </w:rPr>
              <w:t>Disclosure</w:t>
            </w:r>
            <w:proofErr w:type="spellEnd"/>
            <w:r w:rsidRPr="00026BFF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026BFF">
              <w:rPr>
                <w:rFonts w:eastAsiaTheme="minorHAnsi"/>
                <w:b/>
                <w:lang w:eastAsia="en-US"/>
              </w:rPr>
              <w:t>of</w:t>
            </w:r>
            <w:proofErr w:type="spellEnd"/>
            <w:r w:rsidRPr="00026BFF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026BFF">
              <w:rPr>
                <w:rFonts w:eastAsiaTheme="minorHAnsi"/>
                <w:b/>
                <w:lang w:eastAsia="en-US"/>
              </w:rPr>
              <w:t>insider</w:t>
            </w:r>
            <w:proofErr w:type="spellEnd"/>
            <w:r w:rsidRPr="00026BFF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026BFF">
              <w:rPr>
                <w:rFonts w:eastAsiaTheme="minorHAnsi"/>
                <w:b/>
                <w:lang w:eastAsia="en-US"/>
              </w:rPr>
              <w:t>information</w:t>
            </w:r>
            <w:proofErr w:type="spellEnd"/>
          </w:p>
          <w:p w14:paraId="0682B2BB" w14:textId="1B687190" w:rsidR="004D0A6C" w:rsidRPr="00026BFF" w:rsidRDefault="00026BFF" w:rsidP="003F6B0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  <w:r w:rsidRPr="00026BF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o</w:t>
            </w:r>
            <w:r w:rsidRPr="00026BFF">
              <w:rPr>
                <w:b/>
                <w:lang w:val="en-US"/>
              </w:rPr>
              <w:t xml:space="preserve">. </w:t>
            </w:r>
            <w:r w:rsidR="00275923" w:rsidRPr="00026BFF">
              <w:rPr>
                <w:b/>
                <w:lang w:val="en-US"/>
              </w:rPr>
              <w:t>1</w:t>
            </w:r>
            <w:r w:rsidR="00212EFE" w:rsidRPr="00026BFF">
              <w:rPr>
                <w:b/>
                <w:lang w:val="en-US"/>
              </w:rPr>
              <w:t xml:space="preserve"> </w:t>
            </w:r>
            <w:r w:rsidRPr="00026BFF">
              <w:rPr>
                <w:b/>
                <w:lang w:val="en-US"/>
              </w:rPr>
              <w:t>“</w:t>
            </w:r>
            <w:r>
              <w:rPr>
                <w:b/>
                <w:lang w:val="en-US"/>
              </w:rPr>
              <w:t xml:space="preserve">On approval of the </w:t>
            </w:r>
            <w:r w:rsidRPr="00026BFF">
              <w:rPr>
                <w:b/>
                <w:lang w:val="en-US"/>
              </w:rPr>
              <w:t>securities prospectus</w:t>
            </w:r>
            <w:r>
              <w:rPr>
                <w:b/>
                <w:lang w:val="en-US"/>
              </w:rPr>
              <w:t xml:space="preserve"> of PJSC Rosseti Kuban”.</w:t>
            </w:r>
          </w:p>
        </w:tc>
      </w:tr>
      <w:tr w:rsidR="00471361" w:rsidRPr="001D495A" w14:paraId="13833551" w14:textId="77777777" w:rsidTr="00894B7B">
        <w:trPr>
          <w:trHeight w:val="416"/>
        </w:trPr>
        <w:tc>
          <w:tcPr>
            <w:tcW w:w="10206" w:type="dxa"/>
            <w:gridSpan w:val="2"/>
          </w:tcPr>
          <w:p w14:paraId="6E794CE3" w14:textId="31386F45" w:rsidR="004A3A4C" w:rsidRPr="00026BFF" w:rsidRDefault="004A3A4C" w:rsidP="00D844AE">
            <w:pPr>
              <w:widowControl w:val="0"/>
              <w:autoSpaceDE/>
              <w:autoSpaceDN/>
              <w:jc w:val="both"/>
              <w:rPr>
                <w:lang w:val="en-US"/>
              </w:rPr>
            </w:pPr>
            <w:r w:rsidRPr="001D495A">
              <w:t xml:space="preserve">2.2.1. </w:t>
            </w:r>
            <w:r w:rsidR="00026BFF" w:rsidRPr="00026BFF">
              <w:rPr>
                <w:lang w:val="en-US"/>
              </w:rPr>
              <w:t>Content of resolutions passed by the Issuers’ Board of Directors</w:t>
            </w:r>
            <w:r w:rsidRPr="00026BFF">
              <w:rPr>
                <w:lang w:val="en-US"/>
              </w:rPr>
              <w:t>:</w:t>
            </w:r>
          </w:p>
          <w:p w14:paraId="0465A84D" w14:textId="005BEE4A" w:rsidR="00026BFF" w:rsidRDefault="00026BFF" w:rsidP="00F17E12">
            <w:pPr>
              <w:widowControl w:val="0"/>
              <w:autoSpaceDE/>
              <w:autoSpaceDN/>
              <w:jc w:val="both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 xml:space="preserve">To approve the </w:t>
            </w:r>
            <w:r w:rsidRPr="00026BFF">
              <w:rPr>
                <w:bCs/>
                <w:i/>
                <w:iCs/>
                <w:lang w:val="en-US"/>
              </w:rPr>
              <w:t>securities prospectus of PJSC Rosseti Kuban</w:t>
            </w:r>
            <w:r>
              <w:rPr>
                <w:bCs/>
                <w:i/>
                <w:iCs/>
                <w:lang w:val="en-US"/>
              </w:rPr>
              <w:t>.</w:t>
            </w:r>
          </w:p>
          <w:p w14:paraId="09EF816F" w14:textId="77777777" w:rsidR="00026BFF" w:rsidRPr="00026BFF" w:rsidRDefault="00026BFF" w:rsidP="00026BFF">
            <w:pPr>
              <w:widowControl w:val="0"/>
              <w:autoSpaceDE/>
              <w:autoSpaceDN/>
              <w:jc w:val="both"/>
              <w:rPr>
                <w:bCs/>
                <w:lang w:val="en-US"/>
              </w:rPr>
            </w:pPr>
            <w:r w:rsidRPr="00026BFF">
              <w:rPr>
                <w:bCs/>
                <w:lang w:val="en-US"/>
              </w:rPr>
              <w:t>Identification characteristics of securities:</w:t>
            </w:r>
          </w:p>
          <w:p w14:paraId="44452D41" w14:textId="7F1A7340" w:rsidR="00026BFF" w:rsidRPr="00026BFF" w:rsidRDefault="00026BFF" w:rsidP="00026BFF">
            <w:pPr>
              <w:widowControl w:val="0"/>
              <w:autoSpaceDE/>
              <w:autoSpaceDN/>
              <w:jc w:val="both"/>
              <w:rPr>
                <w:bCs/>
                <w:lang w:val="en-US"/>
              </w:rPr>
            </w:pPr>
            <w:r w:rsidRPr="00026BFF">
              <w:rPr>
                <w:bCs/>
                <w:lang w:val="en-US"/>
              </w:rPr>
              <w:t>type, category: ordinary</w:t>
            </w:r>
            <w:r>
              <w:rPr>
                <w:bCs/>
                <w:lang w:val="en-US"/>
              </w:rPr>
              <w:t xml:space="preserve"> registered</w:t>
            </w:r>
            <w:r w:rsidRPr="00026BFF">
              <w:rPr>
                <w:bCs/>
                <w:lang w:val="en-US"/>
              </w:rPr>
              <w:t xml:space="preserve"> share</w:t>
            </w:r>
          </w:p>
          <w:p w14:paraId="2CE5FDB7" w14:textId="77777777" w:rsidR="00026BFF" w:rsidRPr="00026BFF" w:rsidRDefault="00026BFF" w:rsidP="00026BFF">
            <w:pPr>
              <w:widowControl w:val="0"/>
              <w:autoSpaceDE/>
              <w:autoSpaceDN/>
              <w:jc w:val="both"/>
              <w:rPr>
                <w:bCs/>
                <w:lang w:val="en-US"/>
              </w:rPr>
            </w:pPr>
            <w:r w:rsidRPr="00026BFF">
              <w:rPr>
                <w:bCs/>
                <w:lang w:val="en-US"/>
              </w:rPr>
              <w:t xml:space="preserve">state registration number of the issue (additional issue) of securities and state registration date (ID number of the issue (additional issue) of securities and date of assignment): 1-02-00063-A of July 08, 2003 </w:t>
            </w:r>
          </w:p>
          <w:p w14:paraId="3F434A39" w14:textId="2D903838" w:rsidR="00E10D4D" w:rsidRPr="00026BFF" w:rsidRDefault="00026BFF" w:rsidP="00F17E12">
            <w:pPr>
              <w:widowControl w:val="0"/>
              <w:autoSpaceDE/>
              <w:autoSpaceDN/>
              <w:jc w:val="both"/>
              <w:rPr>
                <w:bCs/>
                <w:lang w:val="en-US"/>
              </w:rPr>
            </w:pPr>
            <w:r w:rsidRPr="00026BFF">
              <w:rPr>
                <w:bCs/>
                <w:lang w:val="en-US"/>
              </w:rPr>
              <w:t>International Securities Identification Number (ISIN)</w:t>
            </w:r>
            <w:r>
              <w:rPr>
                <w:bCs/>
                <w:lang w:val="en-US"/>
              </w:rPr>
              <w:t xml:space="preserve"> </w:t>
            </w:r>
            <w:r w:rsidRPr="00026BFF">
              <w:rPr>
                <w:bCs/>
                <w:lang w:val="en-US"/>
              </w:rPr>
              <w:t>(if applicable): RU0009046767</w:t>
            </w:r>
          </w:p>
        </w:tc>
      </w:tr>
      <w:tr w:rsidR="003C651F" w:rsidRPr="00026BFF" w14:paraId="05AEEDB4" w14:textId="77777777" w:rsidTr="00894B7B">
        <w:tc>
          <w:tcPr>
            <w:tcW w:w="10206" w:type="dxa"/>
            <w:gridSpan w:val="2"/>
            <w:shd w:val="clear" w:color="auto" w:fill="auto"/>
          </w:tcPr>
          <w:p w14:paraId="2BA11847" w14:textId="447F8340" w:rsidR="003C651F" w:rsidRPr="00026BFF" w:rsidRDefault="003C651F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 </w:t>
            </w:r>
            <w:r w:rsidR="00026BFF" w:rsidRP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the meeting of the Issuer’s Board of Directors at which the relevant resolutions were passed</w:t>
            </w:r>
            <w:r w:rsidRP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026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rch 17, </w:t>
            </w:r>
            <w:proofErr w:type="gramStart"/>
            <w:r w:rsidR="002876FD" w:rsidRPr="00026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E51DD7" w:rsidRPr="00026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gramEnd"/>
          </w:p>
          <w:p w14:paraId="5E2D29F1" w14:textId="092B004E" w:rsidR="003C651F" w:rsidRPr="00026BFF" w:rsidRDefault="003C651F" w:rsidP="00F17E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. </w:t>
            </w:r>
            <w:r w:rsidR="00026BFF" w:rsidRP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and number of the Meeting Minutes of the Issuer’s Board of Directors at which the relevant resolutions were passed</w:t>
            </w:r>
            <w:r w:rsidRP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26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 w:rsidR="00894B7B" w:rsidRPr="00026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Pr="00026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 w:rsidR="00F62151" w:rsidRPr="00026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26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ch</w:t>
            </w:r>
            <w:r w:rsidRPr="00026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</w:t>
            </w:r>
            <w:r w:rsidR="002876FD" w:rsidRPr="00026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51DD7" w:rsidRPr="00026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26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026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nutes No. </w:t>
            </w:r>
            <w:r w:rsidR="006A76EF" w:rsidRPr="00026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46BC0" w:rsidRPr="00026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17E12" w:rsidRPr="00026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026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</w:t>
            </w:r>
            <w:r w:rsidR="002876FD" w:rsidRPr="00026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51DD7" w:rsidRPr="00026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26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3C651F" w:rsidRPr="001D495A" w14:paraId="48FAF822" w14:textId="77777777" w:rsidTr="00894B7B">
        <w:tc>
          <w:tcPr>
            <w:tcW w:w="10206" w:type="dxa"/>
            <w:gridSpan w:val="2"/>
          </w:tcPr>
          <w:p w14:paraId="22E1BC21" w14:textId="6E45EFF0" w:rsidR="003C651F" w:rsidRPr="00026BFF" w:rsidRDefault="003C651F" w:rsidP="006A708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5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C651F" w:rsidRPr="001D495A" w14:paraId="418F1A9D" w14:textId="77777777" w:rsidTr="00894B7B">
        <w:trPr>
          <w:trHeight w:val="1357"/>
        </w:trPr>
        <w:tc>
          <w:tcPr>
            <w:tcW w:w="10206" w:type="dxa"/>
            <w:gridSpan w:val="2"/>
          </w:tcPr>
          <w:p w14:paraId="38E2FA6A" w14:textId="4E1A844A" w:rsidR="00026BFF" w:rsidRPr="00026BFF" w:rsidRDefault="003C651F" w:rsidP="00026BFF">
            <w:pPr>
              <w:rPr>
                <w:lang w:val="en-US"/>
              </w:rPr>
            </w:pPr>
            <w:r w:rsidRPr="00026BFF">
              <w:rPr>
                <w:lang w:val="en-US"/>
              </w:rPr>
              <w:t>3.1.</w:t>
            </w:r>
            <w:r w:rsidR="00026BFF" w:rsidRPr="00026BFF">
              <w:rPr>
                <w:lang w:val="en-US"/>
              </w:rPr>
              <w:t xml:space="preserve"> </w:t>
            </w:r>
            <w:r w:rsidR="00026BFF" w:rsidRPr="00026BFF">
              <w:rPr>
                <w:lang w:val="en-US"/>
              </w:rPr>
              <w:t>Head of Corporate Support Department</w:t>
            </w:r>
            <w:r w:rsidR="00026BFF">
              <w:rPr>
                <w:lang w:val="en-US"/>
              </w:rPr>
              <w:t xml:space="preserve">          _____</w:t>
            </w:r>
            <w:r w:rsidR="00026BFF" w:rsidRPr="00026BFF">
              <w:rPr>
                <w:lang w:val="en-US"/>
              </w:rPr>
              <w:t xml:space="preserve">____________________ </w:t>
            </w:r>
            <w:r w:rsidR="00026BFF">
              <w:t>Е</w:t>
            </w:r>
            <w:r w:rsidR="00026BFF" w:rsidRPr="00026BFF">
              <w:rPr>
                <w:lang w:val="en-US"/>
              </w:rPr>
              <w:t>.</w:t>
            </w:r>
            <w:r w:rsidR="00026BFF">
              <w:t>Е</w:t>
            </w:r>
            <w:r w:rsidR="00026BFF" w:rsidRPr="00026BFF">
              <w:rPr>
                <w:lang w:val="en-US"/>
              </w:rPr>
              <w:t xml:space="preserve">. </w:t>
            </w:r>
            <w:proofErr w:type="spellStart"/>
            <w:r w:rsidR="00026BFF" w:rsidRPr="00026BFF">
              <w:rPr>
                <w:lang w:val="en-US"/>
              </w:rPr>
              <w:t>Didenko</w:t>
            </w:r>
            <w:proofErr w:type="spellEnd"/>
          </w:p>
          <w:p w14:paraId="76AD788A" w14:textId="06737507" w:rsidR="00026BFF" w:rsidRPr="00026BFF" w:rsidRDefault="00026BFF" w:rsidP="00026BFF">
            <w:pPr>
              <w:tabs>
                <w:tab w:val="left" w:pos="5868"/>
              </w:tabs>
              <w:rPr>
                <w:lang w:val="en-US"/>
              </w:rPr>
            </w:pPr>
            <w:r w:rsidRPr="00026BFF">
              <w:rPr>
                <w:lang w:val="en-US"/>
              </w:rPr>
              <w:t>(</w:t>
            </w:r>
            <w:proofErr w:type="gramStart"/>
            <w:r w:rsidRPr="00026BFF">
              <w:rPr>
                <w:lang w:val="en-US"/>
              </w:rPr>
              <w:t>per</w:t>
            </w:r>
            <w:proofErr w:type="gramEnd"/>
            <w:r w:rsidRPr="00026BFF">
              <w:rPr>
                <w:lang w:val="en-US"/>
              </w:rPr>
              <w:t xml:space="preserve"> procuration No.23/256-</w:t>
            </w:r>
            <w:r>
              <w:t>н</w:t>
            </w:r>
            <w:r w:rsidRPr="00026BFF">
              <w:rPr>
                <w:lang w:val="en-US"/>
              </w:rPr>
              <w:t xml:space="preserve">/23-2021-2-253 </w:t>
            </w:r>
            <w:r>
              <w:rPr>
                <w:lang w:val="en-US"/>
              </w:rPr>
              <w:tab/>
              <w:t>(signature)</w:t>
            </w:r>
          </w:p>
          <w:p w14:paraId="0E55CCF9" w14:textId="616A4E44" w:rsidR="003C651F" w:rsidRPr="00026BFF" w:rsidRDefault="00026BFF" w:rsidP="00026BFF">
            <w:pPr>
              <w:rPr>
                <w:rFonts w:eastAsia="Calibri"/>
                <w:lang w:val="en-US" w:eastAsia="en-US"/>
              </w:rPr>
            </w:pPr>
            <w:r w:rsidRPr="00026BFF">
              <w:rPr>
                <w:lang w:val="en-US"/>
              </w:rPr>
              <w:t xml:space="preserve">of February 16, 2021)                                                                    </w:t>
            </w:r>
            <w:r w:rsidR="003C651F" w:rsidRPr="00026BFF">
              <w:rPr>
                <w:rFonts w:eastAsia="Calibri"/>
                <w:lang w:val="en-US" w:eastAsia="en-US"/>
              </w:rPr>
              <w:t xml:space="preserve"> </w:t>
            </w:r>
          </w:p>
          <w:p w14:paraId="0CA531B2" w14:textId="77777777" w:rsidR="003C651F" w:rsidRPr="00026BFF" w:rsidRDefault="003C651F" w:rsidP="00F702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7026D9" w14:textId="526659F3" w:rsidR="003C651F" w:rsidRPr="00026BFF" w:rsidRDefault="003C651F" w:rsidP="005B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5A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proofErr w:type="gramStart"/>
            <w:r w:rsid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1D495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="005B0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95A" w:rsidRPr="001D4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49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74BA" w:rsidRPr="001D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</w:t>
            </w:r>
            <w:r w:rsidRPr="001D495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1708F" w:rsidRPr="001D4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B03" w:rsidRPr="001D4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1D49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02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14:paraId="29FCD353" w14:textId="77777777" w:rsidR="0045226D" w:rsidRPr="001D495A" w:rsidRDefault="0045226D" w:rsidP="006537DD">
      <w:pPr>
        <w:jc w:val="center"/>
      </w:pPr>
    </w:p>
    <w:sectPr w:rsidR="0045226D" w:rsidRPr="001D495A" w:rsidSect="00CD1592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14F0" w14:textId="77777777" w:rsidR="00322868" w:rsidRDefault="00322868" w:rsidP="00C5099C">
      <w:r>
        <w:separator/>
      </w:r>
    </w:p>
  </w:endnote>
  <w:endnote w:type="continuationSeparator" w:id="0">
    <w:p w14:paraId="64312A26" w14:textId="77777777" w:rsidR="00322868" w:rsidRDefault="00322868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ECADD" w14:textId="77777777" w:rsidR="00322868" w:rsidRDefault="00322868" w:rsidP="00C5099C">
      <w:r>
        <w:separator/>
      </w:r>
    </w:p>
  </w:footnote>
  <w:footnote w:type="continuationSeparator" w:id="0">
    <w:p w14:paraId="5C9540D0" w14:textId="77777777" w:rsidR="00322868" w:rsidRDefault="00322868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6D88"/>
    <w:multiLevelType w:val="hybridMultilevel"/>
    <w:tmpl w:val="17126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21279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8" w15:restartNumberingAfterBreak="0">
    <w:nsid w:val="3D0C4403"/>
    <w:multiLevelType w:val="hybridMultilevel"/>
    <w:tmpl w:val="E042D1F6"/>
    <w:lvl w:ilvl="0" w:tplc="D6C6F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332894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E243D3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5B513F"/>
    <w:multiLevelType w:val="hybridMultilevel"/>
    <w:tmpl w:val="5FE68CD0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4"/>
  </w:num>
  <w:num w:numId="13">
    <w:abstractNumId w:val="1"/>
  </w:num>
  <w:num w:numId="14">
    <w:abstractNumId w:val="11"/>
  </w:num>
  <w:num w:numId="15">
    <w:abstractNumId w:val="2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6D"/>
    <w:rsid w:val="000015B0"/>
    <w:rsid w:val="00010522"/>
    <w:rsid w:val="00010A84"/>
    <w:rsid w:val="00010B6B"/>
    <w:rsid w:val="00015287"/>
    <w:rsid w:val="00020C5E"/>
    <w:rsid w:val="000238F7"/>
    <w:rsid w:val="00026BFF"/>
    <w:rsid w:val="00034167"/>
    <w:rsid w:val="00036FF9"/>
    <w:rsid w:val="000428C9"/>
    <w:rsid w:val="00046601"/>
    <w:rsid w:val="000528AB"/>
    <w:rsid w:val="0005354D"/>
    <w:rsid w:val="000641D8"/>
    <w:rsid w:val="000655FF"/>
    <w:rsid w:val="000812B4"/>
    <w:rsid w:val="00084028"/>
    <w:rsid w:val="00086832"/>
    <w:rsid w:val="00087563"/>
    <w:rsid w:val="00087C20"/>
    <w:rsid w:val="00087DA5"/>
    <w:rsid w:val="00091224"/>
    <w:rsid w:val="000A1166"/>
    <w:rsid w:val="000B19A7"/>
    <w:rsid w:val="000B22DB"/>
    <w:rsid w:val="000B2E62"/>
    <w:rsid w:val="000C4182"/>
    <w:rsid w:val="000C5FF4"/>
    <w:rsid w:val="000D1922"/>
    <w:rsid w:val="000D5047"/>
    <w:rsid w:val="000D587F"/>
    <w:rsid w:val="000D76C8"/>
    <w:rsid w:val="000D795F"/>
    <w:rsid w:val="000E12B9"/>
    <w:rsid w:val="000E1FED"/>
    <w:rsid w:val="000E2653"/>
    <w:rsid w:val="000E5E7E"/>
    <w:rsid w:val="000F01FC"/>
    <w:rsid w:val="000F4DFE"/>
    <w:rsid w:val="00101C52"/>
    <w:rsid w:val="0010430A"/>
    <w:rsid w:val="00106BF4"/>
    <w:rsid w:val="001115B5"/>
    <w:rsid w:val="0011275D"/>
    <w:rsid w:val="00113672"/>
    <w:rsid w:val="00131D48"/>
    <w:rsid w:val="00142353"/>
    <w:rsid w:val="00143D25"/>
    <w:rsid w:val="00147EFD"/>
    <w:rsid w:val="00155944"/>
    <w:rsid w:val="00155E90"/>
    <w:rsid w:val="00156A04"/>
    <w:rsid w:val="00157223"/>
    <w:rsid w:val="00166C79"/>
    <w:rsid w:val="00166D26"/>
    <w:rsid w:val="001762AE"/>
    <w:rsid w:val="0018648B"/>
    <w:rsid w:val="00190E0A"/>
    <w:rsid w:val="00196318"/>
    <w:rsid w:val="001A4FE8"/>
    <w:rsid w:val="001A528C"/>
    <w:rsid w:val="001A5D8D"/>
    <w:rsid w:val="001B1118"/>
    <w:rsid w:val="001B2096"/>
    <w:rsid w:val="001B23FD"/>
    <w:rsid w:val="001B4D6A"/>
    <w:rsid w:val="001B5463"/>
    <w:rsid w:val="001B7196"/>
    <w:rsid w:val="001C064D"/>
    <w:rsid w:val="001C5F13"/>
    <w:rsid w:val="001D2761"/>
    <w:rsid w:val="001D495A"/>
    <w:rsid w:val="001E000F"/>
    <w:rsid w:val="001E055B"/>
    <w:rsid w:val="001E1C06"/>
    <w:rsid w:val="001E3A5C"/>
    <w:rsid w:val="0020007C"/>
    <w:rsid w:val="002009E2"/>
    <w:rsid w:val="0020448C"/>
    <w:rsid w:val="00212EFE"/>
    <w:rsid w:val="0022502C"/>
    <w:rsid w:val="002252C2"/>
    <w:rsid w:val="00225D0E"/>
    <w:rsid w:val="002312EC"/>
    <w:rsid w:val="00232B2C"/>
    <w:rsid w:val="00235C54"/>
    <w:rsid w:val="00236918"/>
    <w:rsid w:val="00240A36"/>
    <w:rsid w:val="002645DD"/>
    <w:rsid w:val="00265D89"/>
    <w:rsid w:val="00267CD9"/>
    <w:rsid w:val="00271F6A"/>
    <w:rsid w:val="00273E6A"/>
    <w:rsid w:val="00275923"/>
    <w:rsid w:val="00280766"/>
    <w:rsid w:val="002851B0"/>
    <w:rsid w:val="002876FD"/>
    <w:rsid w:val="002904FF"/>
    <w:rsid w:val="00290D0F"/>
    <w:rsid w:val="00290EAF"/>
    <w:rsid w:val="00293187"/>
    <w:rsid w:val="00294903"/>
    <w:rsid w:val="00294FB8"/>
    <w:rsid w:val="00295F91"/>
    <w:rsid w:val="002A3645"/>
    <w:rsid w:val="002A74CF"/>
    <w:rsid w:val="002A7A26"/>
    <w:rsid w:val="002B588E"/>
    <w:rsid w:val="002C00A3"/>
    <w:rsid w:val="002C134B"/>
    <w:rsid w:val="002C3ED9"/>
    <w:rsid w:val="002D2643"/>
    <w:rsid w:val="002D2F31"/>
    <w:rsid w:val="002D3460"/>
    <w:rsid w:val="002D6A9E"/>
    <w:rsid w:val="002E2769"/>
    <w:rsid w:val="002E2C8F"/>
    <w:rsid w:val="002F5B8F"/>
    <w:rsid w:val="003146A8"/>
    <w:rsid w:val="00316754"/>
    <w:rsid w:val="00322868"/>
    <w:rsid w:val="00322AEC"/>
    <w:rsid w:val="00322B7B"/>
    <w:rsid w:val="003303DF"/>
    <w:rsid w:val="003318D5"/>
    <w:rsid w:val="0033295B"/>
    <w:rsid w:val="00340BA2"/>
    <w:rsid w:val="00345983"/>
    <w:rsid w:val="00356FF6"/>
    <w:rsid w:val="00361703"/>
    <w:rsid w:val="0036257B"/>
    <w:rsid w:val="00364A53"/>
    <w:rsid w:val="003714D8"/>
    <w:rsid w:val="00372AE9"/>
    <w:rsid w:val="003914CE"/>
    <w:rsid w:val="00393C50"/>
    <w:rsid w:val="00396CF0"/>
    <w:rsid w:val="003A0253"/>
    <w:rsid w:val="003A3479"/>
    <w:rsid w:val="003A5EF6"/>
    <w:rsid w:val="003B18CF"/>
    <w:rsid w:val="003B4FA2"/>
    <w:rsid w:val="003B6A95"/>
    <w:rsid w:val="003C651F"/>
    <w:rsid w:val="003D4607"/>
    <w:rsid w:val="003D7747"/>
    <w:rsid w:val="003E26F6"/>
    <w:rsid w:val="003F0A20"/>
    <w:rsid w:val="003F6B03"/>
    <w:rsid w:val="00401D3B"/>
    <w:rsid w:val="00402154"/>
    <w:rsid w:val="00407917"/>
    <w:rsid w:val="00411DDA"/>
    <w:rsid w:val="00413B92"/>
    <w:rsid w:val="00415885"/>
    <w:rsid w:val="004164E8"/>
    <w:rsid w:val="004208E0"/>
    <w:rsid w:val="00420F04"/>
    <w:rsid w:val="00425F2B"/>
    <w:rsid w:val="004260C4"/>
    <w:rsid w:val="004261B7"/>
    <w:rsid w:val="00434649"/>
    <w:rsid w:val="00434C05"/>
    <w:rsid w:val="00441409"/>
    <w:rsid w:val="004501D1"/>
    <w:rsid w:val="0045226D"/>
    <w:rsid w:val="004543EE"/>
    <w:rsid w:val="004548BF"/>
    <w:rsid w:val="004610C7"/>
    <w:rsid w:val="00471361"/>
    <w:rsid w:val="00471BBD"/>
    <w:rsid w:val="004730E2"/>
    <w:rsid w:val="0047315B"/>
    <w:rsid w:val="00474626"/>
    <w:rsid w:val="00475583"/>
    <w:rsid w:val="00476F5A"/>
    <w:rsid w:val="004918A3"/>
    <w:rsid w:val="004972B6"/>
    <w:rsid w:val="00497E21"/>
    <w:rsid w:val="004A3A4C"/>
    <w:rsid w:val="004A4158"/>
    <w:rsid w:val="004A4930"/>
    <w:rsid w:val="004A68E9"/>
    <w:rsid w:val="004C0FB3"/>
    <w:rsid w:val="004C1325"/>
    <w:rsid w:val="004C3463"/>
    <w:rsid w:val="004C6F9E"/>
    <w:rsid w:val="004C7A35"/>
    <w:rsid w:val="004D0A6C"/>
    <w:rsid w:val="004D1160"/>
    <w:rsid w:val="004D1454"/>
    <w:rsid w:val="004D2E11"/>
    <w:rsid w:val="004D4E49"/>
    <w:rsid w:val="004D532C"/>
    <w:rsid w:val="004D7229"/>
    <w:rsid w:val="004E0B40"/>
    <w:rsid w:val="004F1587"/>
    <w:rsid w:val="004F1988"/>
    <w:rsid w:val="004F2011"/>
    <w:rsid w:val="004F5D30"/>
    <w:rsid w:val="004F6A0D"/>
    <w:rsid w:val="00500F06"/>
    <w:rsid w:val="00515A50"/>
    <w:rsid w:val="00515D11"/>
    <w:rsid w:val="00516D7E"/>
    <w:rsid w:val="00524BEA"/>
    <w:rsid w:val="005342A7"/>
    <w:rsid w:val="0055168B"/>
    <w:rsid w:val="00552531"/>
    <w:rsid w:val="005546E2"/>
    <w:rsid w:val="00566266"/>
    <w:rsid w:val="00570456"/>
    <w:rsid w:val="00573881"/>
    <w:rsid w:val="00573D3B"/>
    <w:rsid w:val="00580C67"/>
    <w:rsid w:val="005860FA"/>
    <w:rsid w:val="005875C8"/>
    <w:rsid w:val="00591B51"/>
    <w:rsid w:val="005947D9"/>
    <w:rsid w:val="005A0F7C"/>
    <w:rsid w:val="005A1D3C"/>
    <w:rsid w:val="005A314F"/>
    <w:rsid w:val="005B0335"/>
    <w:rsid w:val="005B57E1"/>
    <w:rsid w:val="005B624C"/>
    <w:rsid w:val="005B6AFA"/>
    <w:rsid w:val="005B7917"/>
    <w:rsid w:val="005B79E2"/>
    <w:rsid w:val="005C3402"/>
    <w:rsid w:val="005C4FDA"/>
    <w:rsid w:val="005C5847"/>
    <w:rsid w:val="005D36EB"/>
    <w:rsid w:val="005E0024"/>
    <w:rsid w:val="005E4E27"/>
    <w:rsid w:val="005F0D1E"/>
    <w:rsid w:val="005F1291"/>
    <w:rsid w:val="005F1C7E"/>
    <w:rsid w:val="005F262D"/>
    <w:rsid w:val="005F2B8D"/>
    <w:rsid w:val="00601200"/>
    <w:rsid w:val="006016DF"/>
    <w:rsid w:val="00603716"/>
    <w:rsid w:val="00604A93"/>
    <w:rsid w:val="0060737B"/>
    <w:rsid w:val="006177FA"/>
    <w:rsid w:val="00621072"/>
    <w:rsid w:val="00621677"/>
    <w:rsid w:val="00627B34"/>
    <w:rsid w:val="0063248E"/>
    <w:rsid w:val="00633BD3"/>
    <w:rsid w:val="006369DF"/>
    <w:rsid w:val="0064044B"/>
    <w:rsid w:val="006430C7"/>
    <w:rsid w:val="00646D0D"/>
    <w:rsid w:val="00647521"/>
    <w:rsid w:val="00650F04"/>
    <w:rsid w:val="006537DD"/>
    <w:rsid w:val="00655BF7"/>
    <w:rsid w:val="00657F61"/>
    <w:rsid w:val="00671326"/>
    <w:rsid w:val="00672C8F"/>
    <w:rsid w:val="00672CAF"/>
    <w:rsid w:val="00680DC8"/>
    <w:rsid w:val="0068193A"/>
    <w:rsid w:val="00683906"/>
    <w:rsid w:val="00684705"/>
    <w:rsid w:val="0068696B"/>
    <w:rsid w:val="00687F83"/>
    <w:rsid w:val="006A7084"/>
    <w:rsid w:val="006A76EF"/>
    <w:rsid w:val="006C05EA"/>
    <w:rsid w:val="006C3F57"/>
    <w:rsid w:val="006C3F70"/>
    <w:rsid w:val="006D7BF2"/>
    <w:rsid w:val="006E302F"/>
    <w:rsid w:val="006F08DD"/>
    <w:rsid w:val="006F09D1"/>
    <w:rsid w:val="006F73C2"/>
    <w:rsid w:val="00703358"/>
    <w:rsid w:val="0070694D"/>
    <w:rsid w:val="0070781F"/>
    <w:rsid w:val="00714127"/>
    <w:rsid w:val="007235F9"/>
    <w:rsid w:val="0073170D"/>
    <w:rsid w:val="0073249D"/>
    <w:rsid w:val="00735A80"/>
    <w:rsid w:val="007406B8"/>
    <w:rsid w:val="00741003"/>
    <w:rsid w:val="00741B96"/>
    <w:rsid w:val="00743257"/>
    <w:rsid w:val="00745BDB"/>
    <w:rsid w:val="00753122"/>
    <w:rsid w:val="0075374F"/>
    <w:rsid w:val="007549AD"/>
    <w:rsid w:val="00756A16"/>
    <w:rsid w:val="00761EF7"/>
    <w:rsid w:val="00762E99"/>
    <w:rsid w:val="00763856"/>
    <w:rsid w:val="007638FB"/>
    <w:rsid w:val="00766FD4"/>
    <w:rsid w:val="00770F84"/>
    <w:rsid w:val="00773A71"/>
    <w:rsid w:val="00781709"/>
    <w:rsid w:val="00790991"/>
    <w:rsid w:val="00791BEF"/>
    <w:rsid w:val="007920F6"/>
    <w:rsid w:val="007A467C"/>
    <w:rsid w:val="007B689E"/>
    <w:rsid w:val="007C3B23"/>
    <w:rsid w:val="007C65AD"/>
    <w:rsid w:val="007D3EC1"/>
    <w:rsid w:val="007D6383"/>
    <w:rsid w:val="007D7D51"/>
    <w:rsid w:val="007E1E11"/>
    <w:rsid w:val="007E3016"/>
    <w:rsid w:val="007E6DEB"/>
    <w:rsid w:val="007E71AC"/>
    <w:rsid w:val="007F087D"/>
    <w:rsid w:val="007F1236"/>
    <w:rsid w:val="007F4C66"/>
    <w:rsid w:val="00802AB4"/>
    <w:rsid w:val="008066B5"/>
    <w:rsid w:val="00815FFD"/>
    <w:rsid w:val="00822BB9"/>
    <w:rsid w:val="008241B0"/>
    <w:rsid w:val="008276FB"/>
    <w:rsid w:val="00833A1A"/>
    <w:rsid w:val="008361AE"/>
    <w:rsid w:val="008405C3"/>
    <w:rsid w:val="00844B2D"/>
    <w:rsid w:val="00845652"/>
    <w:rsid w:val="00846BC0"/>
    <w:rsid w:val="008530DD"/>
    <w:rsid w:val="00856541"/>
    <w:rsid w:val="008569D0"/>
    <w:rsid w:val="00860E57"/>
    <w:rsid w:val="008619C6"/>
    <w:rsid w:val="008723BA"/>
    <w:rsid w:val="00872891"/>
    <w:rsid w:val="00872D44"/>
    <w:rsid w:val="00874105"/>
    <w:rsid w:val="00875619"/>
    <w:rsid w:val="00881D9B"/>
    <w:rsid w:val="00882836"/>
    <w:rsid w:val="00884779"/>
    <w:rsid w:val="0088679A"/>
    <w:rsid w:val="00894B7B"/>
    <w:rsid w:val="0089796E"/>
    <w:rsid w:val="008A3DD3"/>
    <w:rsid w:val="008A572C"/>
    <w:rsid w:val="008A5F53"/>
    <w:rsid w:val="008A6ACB"/>
    <w:rsid w:val="008B050F"/>
    <w:rsid w:val="008B7A36"/>
    <w:rsid w:val="008C08E0"/>
    <w:rsid w:val="008C499E"/>
    <w:rsid w:val="008C7F2D"/>
    <w:rsid w:val="008D32C2"/>
    <w:rsid w:val="008D6244"/>
    <w:rsid w:val="008E1475"/>
    <w:rsid w:val="008E15B1"/>
    <w:rsid w:val="008E40D6"/>
    <w:rsid w:val="008E4996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05A72"/>
    <w:rsid w:val="00910208"/>
    <w:rsid w:val="00910B6C"/>
    <w:rsid w:val="009116BA"/>
    <w:rsid w:val="009234A4"/>
    <w:rsid w:val="009335F3"/>
    <w:rsid w:val="00933DFA"/>
    <w:rsid w:val="00934ABE"/>
    <w:rsid w:val="00935D95"/>
    <w:rsid w:val="00936E61"/>
    <w:rsid w:val="0093799B"/>
    <w:rsid w:val="0094398D"/>
    <w:rsid w:val="0094415A"/>
    <w:rsid w:val="00947961"/>
    <w:rsid w:val="009531E3"/>
    <w:rsid w:val="00960705"/>
    <w:rsid w:val="00961820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97E3B"/>
    <w:rsid w:val="009A0B4C"/>
    <w:rsid w:val="009A2F8C"/>
    <w:rsid w:val="009B3565"/>
    <w:rsid w:val="009C1EE5"/>
    <w:rsid w:val="009C4159"/>
    <w:rsid w:val="009C72DB"/>
    <w:rsid w:val="009D0BEB"/>
    <w:rsid w:val="009D0FC3"/>
    <w:rsid w:val="009E0703"/>
    <w:rsid w:val="009E59C7"/>
    <w:rsid w:val="009F027C"/>
    <w:rsid w:val="009F3D9B"/>
    <w:rsid w:val="009F6366"/>
    <w:rsid w:val="00A03CE2"/>
    <w:rsid w:val="00A04BCB"/>
    <w:rsid w:val="00A103A2"/>
    <w:rsid w:val="00A13528"/>
    <w:rsid w:val="00A1708F"/>
    <w:rsid w:val="00A212F6"/>
    <w:rsid w:val="00A258B1"/>
    <w:rsid w:val="00A32B37"/>
    <w:rsid w:val="00A32CCA"/>
    <w:rsid w:val="00A46683"/>
    <w:rsid w:val="00A50E41"/>
    <w:rsid w:val="00A5222F"/>
    <w:rsid w:val="00A535F3"/>
    <w:rsid w:val="00A57A01"/>
    <w:rsid w:val="00A7554E"/>
    <w:rsid w:val="00A8319A"/>
    <w:rsid w:val="00A8346D"/>
    <w:rsid w:val="00A85559"/>
    <w:rsid w:val="00A87AC1"/>
    <w:rsid w:val="00A92232"/>
    <w:rsid w:val="00A92372"/>
    <w:rsid w:val="00AA0667"/>
    <w:rsid w:val="00AA1431"/>
    <w:rsid w:val="00AA172E"/>
    <w:rsid w:val="00AA7EC8"/>
    <w:rsid w:val="00AB56DE"/>
    <w:rsid w:val="00AC2A4D"/>
    <w:rsid w:val="00AF022F"/>
    <w:rsid w:val="00AF5565"/>
    <w:rsid w:val="00AF55F4"/>
    <w:rsid w:val="00B01511"/>
    <w:rsid w:val="00B04F9A"/>
    <w:rsid w:val="00B060B5"/>
    <w:rsid w:val="00B17FBB"/>
    <w:rsid w:val="00B22153"/>
    <w:rsid w:val="00B22188"/>
    <w:rsid w:val="00B24936"/>
    <w:rsid w:val="00B34342"/>
    <w:rsid w:val="00B366D0"/>
    <w:rsid w:val="00B36D59"/>
    <w:rsid w:val="00B442D4"/>
    <w:rsid w:val="00B56683"/>
    <w:rsid w:val="00B57CDE"/>
    <w:rsid w:val="00B65124"/>
    <w:rsid w:val="00B65FDB"/>
    <w:rsid w:val="00B70C4F"/>
    <w:rsid w:val="00B70E50"/>
    <w:rsid w:val="00B7221F"/>
    <w:rsid w:val="00B74897"/>
    <w:rsid w:val="00B905ED"/>
    <w:rsid w:val="00B93DEA"/>
    <w:rsid w:val="00B96624"/>
    <w:rsid w:val="00BA33B5"/>
    <w:rsid w:val="00BA4527"/>
    <w:rsid w:val="00BA5195"/>
    <w:rsid w:val="00BB07CA"/>
    <w:rsid w:val="00BC2E61"/>
    <w:rsid w:val="00BC4A00"/>
    <w:rsid w:val="00BD3D6B"/>
    <w:rsid w:val="00BE3636"/>
    <w:rsid w:val="00BE3D85"/>
    <w:rsid w:val="00BF227F"/>
    <w:rsid w:val="00BF2607"/>
    <w:rsid w:val="00BF59D1"/>
    <w:rsid w:val="00BF6394"/>
    <w:rsid w:val="00BF6D0F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203F"/>
    <w:rsid w:val="00C42231"/>
    <w:rsid w:val="00C433CB"/>
    <w:rsid w:val="00C47824"/>
    <w:rsid w:val="00C507C0"/>
    <w:rsid w:val="00C5099C"/>
    <w:rsid w:val="00C50A27"/>
    <w:rsid w:val="00C546A3"/>
    <w:rsid w:val="00C555D2"/>
    <w:rsid w:val="00C57545"/>
    <w:rsid w:val="00C63F13"/>
    <w:rsid w:val="00C64997"/>
    <w:rsid w:val="00C64ADF"/>
    <w:rsid w:val="00C67A2E"/>
    <w:rsid w:val="00C71FA5"/>
    <w:rsid w:val="00C75537"/>
    <w:rsid w:val="00C76CE5"/>
    <w:rsid w:val="00C77EEE"/>
    <w:rsid w:val="00C825BE"/>
    <w:rsid w:val="00C83E64"/>
    <w:rsid w:val="00C94757"/>
    <w:rsid w:val="00C96DF4"/>
    <w:rsid w:val="00CA72B3"/>
    <w:rsid w:val="00CB1E20"/>
    <w:rsid w:val="00CC24DB"/>
    <w:rsid w:val="00CD1592"/>
    <w:rsid w:val="00CD46FD"/>
    <w:rsid w:val="00CD5857"/>
    <w:rsid w:val="00CF078F"/>
    <w:rsid w:val="00CF74AC"/>
    <w:rsid w:val="00D00077"/>
    <w:rsid w:val="00D0201A"/>
    <w:rsid w:val="00D0458D"/>
    <w:rsid w:val="00D05386"/>
    <w:rsid w:val="00D11A32"/>
    <w:rsid w:val="00D174BA"/>
    <w:rsid w:val="00D2430D"/>
    <w:rsid w:val="00D26470"/>
    <w:rsid w:val="00D266D3"/>
    <w:rsid w:val="00D26F31"/>
    <w:rsid w:val="00D276C2"/>
    <w:rsid w:val="00D31E20"/>
    <w:rsid w:val="00D3655F"/>
    <w:rsid w:val="00D36A53"/>
    <w:rsid w:val="00D42C06"/>
    <w:rsid w:val="00D45800"/>
    <w:rsid w:val="00D46546"/>
    <w:rsid w:val="00D501CA"/>
    <w:rsid w:val="00D549B8"/>
    <w:rsid w:val="00D661CA"/>
    <w:rsid w:val="00D67557"/>
    <w:rsid w:val="00D71C41"/>
    <w:rsid w:val="00D7746C"/>
    <w:rsid w:val="00D83715"/>
    <w:rsid w:val="00D844AE"/>
    <w:rsid w:val="00D8755C"/>
    <w:rsid w:val="00D90760"/>
    <w:rsid w:val="00D91C77"/>
    <w:rsid w:val="00D967F8"/>
    <w:rsid w:val="00DB7480"/>
    <w:rsid w:val="00DB75D9"/>
    <w:rsid w:val="00DD4D24"/>
    <w:rsid w:val="00DD7F1C"/>
    <w:rsid w:val="00DE5AED"/>
    <w:rsid w:val="00DF0432"/>
    <w:rsid w:val="00DF1458"/>
    <w:rsid w:val="00DF1667"/>
    <w:rsid w:val="00E07E71"/>
    <w:rsid w:val="00E10D4D"/>
    <w:rsid w:val="00E111C0"/>
    <w:rsid w:val="00E14EDF"/>
    <w:rsid w:val="00E21516"/>
    <w:rsid w:val="00E2472C"/>
    <w:rsid w:val="00E24BFE"/>
    <w:rsid w:val="00E33922"/>
    <w:rsid w:val="00E339CF"/>
    <w:rsid w:val="00E36F2C"/>
    <w:rsid w:val="00E474E2"/>
    <w:rsid w:val="00E51DD7"/>
    <w:rsid w:val="00E52512"/>
    <w:rsid w:val="00E57436"/>
    <w:rsid w:val="00E60589"/>
    <w:rsid w:val="00E60710"/>
    <w:rsid w:val="00E6261F"/>
    <w:rsid w:val="00E64EE6"/>
    <w:rsid w:val="00E65BBD"/>
    <w:rsid w:val="00E662F7"/>
    <w:rsid w:val="00E74110"/>
    <w:rsid w:val="00E748F7"/>
    <w:rsid w:val="00E75226"/>
    <w:rsid w:val="00E758BC"/>
    <w:rsid w:val="00E84116"/>
    <w:rsid w:val="00E9130D"/>
    <w:rsid w:val="00E91F09"/>
    <w:rsid w:val="00E9541C"/>
    <w:rsid w:val="00E95C40"/>
    <w:rsid w:val="00E96B69"/>
    <w:rsid w:val="00E9711F"/>
    <w:rsid w:val="00EA5F06"/>
    <w:rsid w:val="00EA729C"/>
    <w:rsid w:val="00EB4856"/>
    <w:rsid w:val="00EC0C43"/>
    <w:rsid w:val="00EC1DE4"/>
    <w:rsid w:val="00EC1F14"/>
    <w:rsid w:val="00EC4854"/>
    <w:rsid w:val="00EC72EB"/>
    <w:rsid w:val="00ED0877"/>
    <w:rsid w:val="00ED1BFD"/>
    <w:rsid w:val="00ED2616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17E12"/>
    <w:rsid w:val="00F20639"/>
    <w:rsid w:val="00F3037D"/>
    <w:rsid w:val="00F32809"/>
    <w:rsid w:val="00F353FC"/>
    <w:rsid w:val="00F4206E"/>
    <w:rsid w:val="00F46136"/>
    <w:rsid w:val="00F62151"/>
    <w:rsid w:val="00F6573B"/>
    <w:rsid w:val="00F66A85"/>
    <w:rsid w:val="00F70266"/>
    <w:rsid w:val="00F7224E"/>
    <w:rsid w:val="00F8391D"/>
    <w:rsid w:val="00F906CE"/>
    <w:rsid w:val="00F97604"/>
    <w:rsid w:val="00FB3722"/>
    <w:rsid w:val="00FD0517"/>
    <w:rsid w:val="00FD0EF4"/>
    <w:rsid w:val="00FD13F5"/>
    <w:rsid w:val="00FE3323"/>
    <w:rsid w:val="00FE41BE"/>
    <w:rsid w:val="00FE5C0D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55A2"/>
  <w15:docId w15:val="{55D65921-3080-449E-8FEE-FCB649DD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241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241B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-kub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33BB1-93FB-44BD-AB8E-5D8672B5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ajaeb</dc:creator>
  <cp:lastModifiedBy>Наталья Роговая</cp:lastModifiedBy>
  <cp:revision>3</cp:revision>
  <cp:lastPrinted>2021-01-11T06:35:00Z</cp:lastPrinted>
  <dcterms:created xsi:type="dcterms:W3CDTF">2021-06-25T12:53:00Z</dcterms:created>
  <dcterms:modified xsi:type="dcterms:W3CDTF">2021-06-25T13:05:00Z</dcterms:modified>
</cp:coreProperties>
</file>